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3/2020 vom 13. Oktober 2020</w:t>
      </w:r>
    </w:p>
    <w:p>
      <w:r>
        <w:t>Bundesgericht, 2020-10-13, DE</w:t>
      </w:r>
    </w:p>
    <w:p>
      <w:r>
        <w:rPr>
          <w:b/>
        </w:rPr>
        <w:t xml:space="preserve">Quelle: </w:t>
      </w:r>
      <w:r>
        <w:t>https://mcp.opencaselaw.ch/entscheid/bger_1C_543_2020</w:t>
      </w:r>
    </w:p>
    <w:p>
      <w:r>
        <w:t>FR: TF 1C 543/2020 du 13 octobre 2020</w:t>
      </w:r>
    </w:p>
    <w:p>
      <w:r>
        <w:t>IT: TF 1C 543/2020 del 13 ottobre 2020</w:t>
      </w:r>
    </w:p>
    <w:p>
      <w:pPr>
        <w:pStyle w:val="Heading2"/>
      </w:pPr>
      <w:r>
        <w:t>Regeste</w:t>
      </w:r>
    </w:p>
    <w:p>
      <w:r>
        <w:t>Volksabstimmung vom 27. September 2020 betreffend die Begrenzungsinitiative | Politische Rechte</w:t>
      </w:r>
    </w:p>
    <w:p>
      <w:pPr>
        <w:pStyle w:val="Heading2"/>
      </w:pPr>
      <w:r>
        <w:t>Volltext</w:t>
      </w:r>
    </w:p>
    <w:p>
      <w:r>
        <w:t>Bundesgericht I. Öffentlich-rechtliche Abteilung 13.10.2020 1C 543/2020 (1C_543/2020) Tribunal fédéral Ire Cour de droit public 13.10.2020 1C 543/2020 (1C_543/2020) Tribunale federale I Corte di diritto pubblico 13.10.2020 1C 543/2020 (1C_543/2020)</w:t>
      </w:r>
    </w:p>
    <w:p>
      <w:r>
        <w:t>Volksabstimmung vom 27. September 2020 betreffend die Begrenzungsinitiative | Politische Rechte</w:t>
      </w:r>
    </w:p>
    <w:p>
      <w:r>
        <w:t>Bundesgericht Tribunal fédéral Tribunale federale Tribunal federal 1C_543/2020 Urteil vom 13. Oktober 2020 I. öffentlich-rechtliche Abteilung Besetzung Bundesrichter Chaix, Präsident, Gerichtsschreiber Pfäffli. Verfahrensbeteiligte A.________, Beschwerdeführer, gegen Bundeskanzlei, Bundeshaus West, 3003 Bern. Gegenstand Volksabstimmung vom 27. September 2020 betreffend die Begrenzungsinitiative. In Erwägung, dass A.________ mit Eingaben vom 26. September 2020 und 2. Oktober 2020 im Zusammenhang mit der Volksabstimmung vom 27. September 2020 betreffend die Volksinitiative "Für eine massvolle Zuwanderung (Begrenzungsinitiative) " Beschwerde "wegen wahrheitswidriger Irreführung der Stimmbürger/innen durch den Bundesrat im Abstimmungsbüchlein" erhoben hat; dass wegen Unregelmässigkeiten bei eidgenössischen Abstimmungen innert drei Tagen seit der Entdeckung des Beschwerdegrundes, spätestens jedoch am dritten Tag nach Veröffentlichung der Ergebnisse im kantonalen Amtsblatt zuerst Abstimmungsbeschwerde bei der Kantonsregierung zu erheben ist (vgl. Art. 77 BRP); dass in der Folge der Entscheid der Kantonsregierung innert fünf Tagen beim Bundesgericht angefochten werden kann ( Art. 80 Abs. 1 BPR in Verbindung mit Art. 88 Abs. 1 lit. b und Art. 100 Abs. 3 lit. b BGG ); dass der Beschwerdeführer seine Beschwerde direkt beim Bundesgericht eingereicht und nicht dargelegt hat - und dies auch nicht ersichtlich ist -, inwiefern dabei die dreitägige Frist gemäss Art. 77 Abs. 2 BPR beachtet worden wäre; dass daher auf die vorliegende Beschwerde im vereinfachten Verfahren nach Art. 108 Abs. 1 BGG nicht einzutreten ist, wobei eine Überweisung der Beschwerde an die Kantonsregierung unterbleiben kann, da sich die vorliegende Beschwerde offensichtlich als verspätet erweist; dass auf eine Kostenauflage zu verzichten ist ( Art. 66 Abs. 1 BGG ); erkennt der Präsident: 1. Auf die Beschwerde wird nicht eingetreten. 2. Es werden keine Kosten erhoben. 3. Dieses Urteil wird dem Beschwerdeführer und der Bundeskanzlei schriftlich mitgeteilt. Lausanne, 13. Oktober 2020 Im Namen der I. öffentlich-rechtlichen Abteilung des Schweizerischen Bundesgerichts Der Präsident: Chaix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